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21"/>
        <w:tblW w:w="15730" w:type="dxa"/>
        <w:tblLook w:val="04A0" w:firstRow="1" w:lastRow="0" w:firstColumn="1" w:lastColumn="0" w:noHBand="0" w:noVBand="1"/>
      </w:tblPr>
      <w:tblGrid>
        <w:gridCol w:w="4820"/>
        <w:gridCol w:w="4342"/>
        <w:gridCol w:w="6568"/>
      </w:tblGrid>
      <w:tr w:rsidR="008A7E61" w:rsidTr="004C1CD8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8A7E61" w:rsidRPr="00452D37" w:rsidRDefault="00CF48D0" w:rsidP="000D0920">
            <w:pPr>
              <w:jc w:val="center"/>
              <w:rPr>
                <w:rFonts w:ascii="NTFPreCursivefk" w:hAnsi="NTFPreCursivefk"/>
                <w:b/>
                <w:bCs/>
                <w:sz w:val="20"/>
                <w:szCs w:val="32"/>
              </w:rPr>
            </w:pPr>
            <w:r w:rsidRPr="00452D37">
              <w:rPr>
                <w:rFonts w:ascii="NTFPreCursivefk" w:hAnsi="NTFPreCursivefk"/>
                <w:b/>
                <w:bCs/>
                <w:sz w:val="20"/>
                <w:szCs w:val="32"/>
              </w:rPr>
              <w:t>Emerging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auto"/>
          </w:tcPr>
          <w:p w:rsidR="008A7E61" w:rsidRPr="00452D37" w:rsidRDefault="00CF48D0" w:rsidP="00352356">
            <w:pPr>
              <w:jc w:val="center"/>
              <w:rPr>
                <w:rFonts w:ascii="NTFPreCursivefk" w:hAnsi="NTFPreCursivefk"/>
                <w:b/>
                <w:bCs/>
                <w:sz w:val="20"/>
                <w:szCs w:val="32"/>
              </w:rPr>
            </w:pPr>
            <w:r w:rsidRPr="00452D37">
              <w:rPr>
                <w:rFonts w:ascii="NTFPreCursivefk" w:hAnsi="NTFPreCursivefk"/>
                <w:b/>
                <w:bCs/>
                <w:sz w:val="20"/>
                <w:szCs w:val="32"/>
              </w:rPr>
              <w:t>Developing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uto"/>
          </w:tcPr>
          <w:p w:rsidR="008A7E61" w:rsidRPr="00452D37" w:rsidRDefault="00CF48D0" w:rsidP="00352356">
            <w:pPr>
              <w:jc w:val="center"/>
              <w:rPr>
                <w:rFonts w:ascii="NTFPreCursivefk" w:hAnsi="NTFPreCursivefk"/>
                <w:b/>
                <w:bCs/>
                <w:sz w:val="20"/>
                <w:szCs w:val="32"/>
              </w:rPr>
            </w:pPr>
            <w:r w:rsidRPr="00452D37">
              <w:rPr>
                <w:rFonts w:ascii="NTFPreCursivefk" w:hAnsi="NTFPreCursivefk"/>
                <w:b/>
                <w:bCs/>
                <w:sz w:val="20"/>
                <w:szCs w:val="32"/>
              </w:rPr>
              <w:t>Extended</w:t>
            </w:r>
          </w:p>
        </w:tc>
      </w:tr>
      <w:tr w:rsidR="00434563" w:rsidRPr="00352356" w:rsidTr="004C1CD8">
        <w:tc>
          <w:tcPr>
            <w:tcW w:w="4820" w:type="dxa"/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Uses one hand consistently in most activities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Uses non-dominant hand to help assist and stabilise objects.</w:t>
            </w:r>
          </w:p>
        </w:tc>
        <w:tc>
          <w:tcPr>
            <w:tcW w:w="4342" w:type="dxa"/>
            <w:shd w:val="clear" w:color="auto" w:fill="C5E0B3" w:themeFill="accent6" w:themeFillTint="66"/>
          </w:tcPr>
          <w:p w:rsidR="00434563" w:rsidRPr="00452D37" w:rsidRDefault="00434563" w:rsidP="00434563">
            <w:pPr>
              <w:pStyle w:val="ListParagraph"/>
              <w:numPr>
                <w:ilvl w:val="0"/>
                <w:numId w:val="1"/>
              </w:numPr>
              <w:rPr>
                <w:rFonts w:ascii="NTFPreCursivefk" w:hAnsi="NTFPreCursivefk"/>
                <w:bCs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Handedness is well established</w:t>
            </w:r>
          </w:p>
        </w:tc>
        <w:tc>
          <w:tcPr>
            <w:tcW w:w="6568" w:type="dxa"/>
            <w:shd w:val="clear" w:color="auto" w:fill="A8D08D" w:themeFill="accent6" w:themeFillTint="99"/>
          </w:tcPr>
          <w:p w:rsidR="004C1CD8" w:rsidRPr="00452D37" w:rsidRDefault="004C1CD8" w:rsidP="004C1CD8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Uses a 3 fingered grasp of pencil and uses fingers to generate movement</w:t>
            </w:r>
          </w:p>
          <w:p w:rsidR="00434563" w:rsidRPr="00452D37" w:rsidRDefault="00434563" w:rsidP="004C1CD8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</w:tr>
      <w:tr w:rsidR="00434563" w:rsidRPr="00352356" w:rsidTr="004C1CD8">
        <w:tc>
          <w:tcPr>
            <w:tcW w:w="4820" w:type="dxa"/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Holds peg with multiple fingers and thumb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eg pegs onto the edge of a box/teddy/t-shirt</w:t>
            </w:r>
          </w:p>
        </w:tc>
        <w:tc>
          <w:tcPr>
            <w:tcW w:w="4342" w:type="dxa"/>
            <w:shd w:val="clear" w:color="auto" w:fill="C5E0B3" w:themeFill="accent6" w:themeFillTint="66"/>
          </w:tcPr>
          <w:p w:rsidR="004C1CD8" w:rsidRPr="00452D37" w:rsidRDefault="00434563" w:rsidP="004C1CD8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egs flash cards onto the edge of a box.</w:t>
            </w:r>
          </w:p>
          <w:p w:rsidR="00434563" w:rsidRPr="00452D37" w:rsidRDefault="00434563" w:rsidP="004C1CD8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egs dolls’ clothes or small clothes onto a washing line.</w:t>
            </w:r>
          </w:p>
        </w:tc>
        <w:tc>
          <w:tcPr>
            <w:tcW w:w="6568" w:type="dxa"/>
            <w:shd w:val="clear" w:color="auto" w:fill="A8D08D" w:themeFill="accent6" w:themeFillTint="99"/>
          </w:tcPr>
          <w:p w:rsidR="00434563" w:rsidRPr="00452D37" w:rsidRDefault="00434563" w:rsidP="00434563">
            <w:pPr>
              <w:numPr>
                <w:ilvl w:val="0"/>
                <w:numId w:val="7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Holds peg between finger and thumb </w:t>
            </w:r>
          </w:p>
        </w:tc>
      </w:tr>
      <w:tr w:rsidR="00434563" w:rsidRPr="00352356" w:rsidTr="004C1CD8">
        <w:tc>
          <w:tcPr>
            <w:tcW w:w="4820" w:type="dxa"/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Holds tongs with one hand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Picks up cotton wool balls with tongs. </w:t>
            </w:r>
          </w:p>
        </w:tc>
        <w:tc>
          <w:tcPr>
            <w:tcW w:w="4342" w:type="dxa"/>
            <w:shd w:val="clear" w:color="auto" w:fill="C5E0B3" w:themeFill="accent6" w:themeFillTint="66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  Ho</w:t>
            </w:r>
            <w:bookmarkStart w:id="0" w:name="_GoBack"/>
            <w:bookmarkEnd w:id="0"/>
            <w:r w:rsidRPr="00452D37">
              <w:rPr>
                <w:rFonts w:ascii="NTFPreCursivefk" w:hAnsi="NTFPreCursivefk" w:cs="Arial"/>
                <w:sz w:val="20"/>
                <w:szCs w:val="20"/>
              </w:rPr>
              <w:t>lds tweezers between fingers and thumb and picks up small bricks and similar sized objects.</w:t>
            </w:r>
          </w:p>
        </w:tc>
        <w:tc>
          <w:tcPr>
            <w:tcW w:w="6568" w:type="dxa"/>
            <w:shd w:val="clear" w:color="auto" w:fill="A8D08D" w:themeFill="accent6" w:themeFillTint="99"/>
          </w:tcPr>
          <w:p w:rsidR="004C1CD8" w:rsidRPr="00452D37" w:rsidRDefault="00434563" w:rsidP="004C1CD8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Can pick up small items such as raisins with 3 pronged tweezers. </w:t>
            </w:r>
          </w:p>
          <w:p w:rsidR="00434563" w:rsidRPr="00452D37" w:rsidRDefault="00434563" w:rsidP="004C1CD8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post items into bottles using tweezers.</w:t>
            </w:r>
          </w:p>
        </w:tc>
      </w:tr>
      <w:tr w:rsidR="00434563" w:rsidRPr="00352356" w:rsidTr="004C1CD8">
        <w:trPr>
          <w:trHeight w:val="7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osts coins into a money box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osts pasta/buttons/peas into a bottle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Screws lid on a bottle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Picks up 2 large coins, one at a time and keep them in the palm of your hand. 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Posts smaller coins  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icks up 5 large coins one at a time, keeping them in their palm and posting into a box.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post coins with both hands.</w:t>
            </w:r>
          </w:p>
        </w:tc>
      </w:tr>
      <w:tr w:rsidR="00434563" w:rsidRPr="00352356" w:rsidTr="004C1CD8">
        <w:trPr>
          <w:trHeight w:val="24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ieces Duplo together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C1CD8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Can build a tower of 10 </w:t>
            </w:r>
            <w:proofErr w:type="spellStart"/>
            <w:r w:rsidRPr="00452D37">
              <w:rPr>
                <w:rFonts w:ascii="NTFPreCursivefk" w:hAnsi="NTFPreCursivefk" w:cs="Arial"/>
                <w:sz w:val="20"/>
                <w:szCs w:val="20"/>
              </w:rPr>
              <w:t>lego</w:t>
            </w:r>
            <w:proofErr w:type="spellEnd"/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 bricks and pull apart one at a time.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C1CD8" w:rsidP="00434563">
            <w:pPr>
              <w:numPr>
                <w:ilvl w:val="0"/>
                <w:numId w:val="8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build tall towers using small blocks</w:t>
            </w:r>
          </w:p>
        </w:tc>
      </w:tr>
      <w:tr w:rsidR="00434563" w:rsidRPr="00352356" w:rsidTr="004C1CD8">
        <w:trPr>
          <w:trHeight w:val="40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Tears tissue paper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Screws up paper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screw up paper tightly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C1CD8" w:rsidP="00434563">
            <w:pPr>
              <w:numPr>
                <w:ilvl w:val="0"/>
                <w:numId w:val="8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screw up small pieces of paper between finger and thumb</w:t>
            </w:r>
          </w:p>
        </w:tc>
      </w:tr>
      <w:tr w:rsidR="00434563" w:rsidRPr="00352356" w:rsidTr="004C1CD8">
        <w:trPr>
          <w:trHeight w:val="20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Threads large beads onto sticks/</w:t>
            </w:r>
            <w:proofErr w:type="spellStart"/>
            <w:r w:rsidRPr="00452D37">
              <w:rPr>
                <w:rFonts w:ascii="NTFPreCursivefk" w:hAnsi="NTFPreCursivefk" w:cs="Arial"/>
                <w:sz w:val="20"/>
                <w:szCs w:val="20"/>
              </w:rPr>
              <w:t>dowling</w:t>
            </w:r>
            <w:proofErr w:type="spellEnd"/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Thread ‘holey’ cereal / sweets onto pipe cleaners / straws.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Thread medium beads / pasta pieces onto a sturdy tipped lace.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 xml:space="preserve">Try lacing cards / boards 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34563" w:rsidP="00434563">
            <w:pPr>
              <w:numPr>
                <w:ilvl w:val="0"/>
                <w:numId w:val="8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Threads small beads and / or small pasta pieces onto a lace/wire.</w:t>
            </w:r>
          </w:p>
          <w:p w:rsidR="00434563" w:rsidRPr="00452D37" w:rsidRDefault="00434563" w:rsidP="00434563">
            <w:pPr>
              <w:numPr>
                <w:ilvl w:val="0"/>
                <w:numId w:val="8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uts up straws and threads these onto a lace.</w:t>
            </w:r>
          </w:p>
        </w:tc>
      </w:tr>
      <w:tr w:rsidR="00434563" w:rsidRPr="00352356" w:rsidTr="004C1CD8">
        <w:trPr>
          <w:trHeight w:val="40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complete an inset puzzle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complete puzzles with chunky interlocking pieces.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C1CD8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piece together up to 12 interlocking pieces.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34563" w:rsidP="004C1CD8">
            <w:pPr>
              <w:pStyle w:val="ListParagraph"/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piece together puzzles with medium/small pieces.</w:t>
            </w:r>
          </w:p>
        </w:tc>
      </w:tr>
      <w:tr w:rsidR="00434563" w:rsidRPr="00352356" w:rsidTr="004C1CD8">
        <w:trPr>
          <w:trHeight w:val="40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squeeze bottles and bath toys to make bubbles.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Squeezes a plastic bottle with one hand only to make bubbles in water.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Uses a spray bottle to spray water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34563" w:rsidP="00434563">
            <w:pPr>
              <w:numPr>
                <w:ilvl w:val="0"/>
                <w:numId w:val="7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Uses a spray bottle to aim at a target</w:t>
            </w:r>
          </w:p>
        </w:tc>
      </w:tr>
      <w:tr w:rsidR="00434563" w:rsidRPr="00352356" w:rsidTr="004C1CD8">
        <w:trPr>
          <w:trHeight w:val="40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Imitates circular, vertical, and horizontal strokes</w:t>
            </w:r>
          </w:p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opies a circle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A23D4" w:rsidRPr="00452D37" w:rsidRDefault="00434563" w:rsidP="005A23D4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opies a cross/square</w:t>
            </w:r>
            <w:r w:rsidR="005A23D4" w:rsidRPr="00452D37">
              <w:rPr>
                <w:rFonts w:ascii="NTFPreCursivefk" w:hAnsi="NTFPreCursivefk" w:cs="Arial"/>
                <w:sz w:val="20"/>
                <w:szCs w:val="20"/>
              </w:rPr>
              <w:t xml:space="preserve"> </w:t>
            </w:r>
          </w:p>
          <w:p w:rsidR="00434563" w:rsidRPr="00452D37" w:rsidRDefault="005A23D4" w:rsidP="005A23D4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opies triangle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Writes name</w:t>
            </w:r>
          </w:p>
          <w:p w:rsidR="004C1CD8" w:rsidRPr="00452D37" w:rsidRDefault="00434563" w:rsidP="004C1CD8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Writes numbers 1-5</w:t>
            </w:r>
          </w:p>
          <w:p w:rsidR="00434563" w:rsidRPr="00452D37" w:rsidRDefault="00434563" w:rsidP="004C1CD8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opies letters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olours within lines</w:t>
            </w:r>
          </w:p>
          <w:p w:rsidR="004C1CD8" w:rsidRPr="00452D37" w:rsidRDefault="00434563" w:rsidP="004C1CD8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Forms letters correctly</w:t>
            </w:r>
          </w:p>
          <w:p w:rsidR="00434563" w:rsidRPr="00452D37" w:rsidRDefault="00434563" w:rsidP="004C1CD8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sit letters on a line</w:t>
            </w:r>
          </w:p>
        </w:tc>
      </w:tr>
      <w:tr w:rsidR="00434563" w:rsidRPr="00352356" w:rsidTr="004C1CD8">
        <w:trPr>
          <w:trHeight w:val="40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34563" w:rsidRPr="00452D37" w:rsidRDefault="00434563" w:rsidP="00434563">
            <w:pPr>
              <w:numPr>
                <w:ilvl w:val="0"/>
                <w:numId w:val="1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Puts on own coat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fasten a zip and poppers.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dress and undress with support</w:t>
            </w:r>
          </w:p>
          <w:p w:rsidR="00434563" w:rsidRPr="00452D37" w:rsidRDefault="00434563" w:rsidP="00434563">
            <w:pPr>
              <w:numPr>
                <w:ilvl w:val="0"/>
                <w:numId w:val="3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Can dress and undress independently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34563" w:rsidRPr="00452D37" w:rsidRDefault="00434563" w:rsidP="00434563">
            <w:pPr>
              <w:numPr>
                <w:ilvl w:val="0"/>
                <w:numId w:val="8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Fastens buttons</w:t>
            </w:r>
          </w:p>
          <w:p w:rsidR="00434563" w:rsidRPr="00452D37" w:rsidRDefault="00434563" w:rsidP="00434563">
            <w:pPr>
              <w:numPr>
                <w:ilvl w:val="0"/>
                <w:numId w:val="8"/>
              </w:numPr>
              <w:rPr>
                <w:rFonts w:ascii="NTFPreCursivefk" w:hAnsi="NTFPreCursivefk" w:cs="Arial"/>
                <w:sz w:val="20"/>
                <w:szCs w:val="20"/>
              </w:rPr>
            </w:pPr>
            <w:r w:rsidRPr="00452D37">
              <w:rPr>
                <w:rFonts w:ascii="NTFPreCursivefk" w:hAnsi="NTFPreCursivefk" w:cs="Arial"/>
                <w:sz w:val="20"/>
                <w:szCs w:val="20"/>
              </w:rPr>
              <w:t>Ties a knot</w:t>
            </w:r>
          </w:p>
        </w:tc>
      </w:tr>
    </w:tbl>
    <w:p w:rsidR="00CE7714" w:rsidRPr="00352356" w:rsidRDefault="00CE7714" w:rsidP="00352356">
      <w:pPr>
        <w:rPr>
          <w:sz w:val="28"/>
          <w:szCs w:val="28"/>
        </w:rPr>
      </w:pPr>
    </w:p>
    <w:sectPr w:rsidR="00CE7714" w:rsidRPr="00352356" w:rsidSect="00CE771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4F" w:rsidRDefault="006D604F" w:rsidP="00221935">
      <w:pPr>
        <w:spacing w:after="0" w:line="240" w:lineRule="auto"/>
      </w:pPr>
      <w:r>
        <w:separator/>
      </w:r>
    </w:p>
  </w:endnote>
  <w:endnote w:type="continuationSeparator" w:id="0">
    <w:p w:rsidR="006D604F" w:rsidRDefault="006D604F" w:rsidP="0022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56" w:rsidRDefault="00352356" w:rsidP="00352356">
    <w:pPr>
      <w:pStyle w:val="Header"/>
    </w:pPr>
    <w:r>
      <w:tab/>
      <w:t xml:space="preserve">Cutting skills small steps based on </w:t>
    </w:r>
    <w:hyperlink r:id="rId1" w:history="1">
      <w:r w:rsidRPr="00A54283">
        <w:rPr>
          <w:rStyle w:val="Hyperlink"/>
        </w:rPr>
        <w:t>https://www.growinghandsonkids.com/scissor-skill-development-checklist-for-ages-2-6.html</w:t>
      </w:r>
    </w:hyperlink>
    <w:r>
      <w:t xml:space="preserve"> </w:t>
    </w:r>
  </w:p>
  <w:p w:rsidR="00BF25ED" w:rsidRDefault="00BF25ED" w:rsidP="00352356">
    <w:pPr>
      <w:pStyle w:val="Footer"/>
      <w:tabs>
        <w:tab w:val="clear" w:pos="4513"/>
        <w:tab w:val="clear" w:pos="9026"/>
        <w:tab w:val="lef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4F" w:rsidRDefault="006D604F" w:rsidP="00221935">
      <w:pPr>
        <w:spacing w:after="0" w:line="240" w:lineRule="auto"/>
      </w:pPr>
      <w:r>
        <w:separator/>
      </w:r>
    </w:p>
  </w:footnote>
  <w:footnote w:type="continuationSeparator" w:id="0">
    <w:p w:rsidR="006D604F" w:rsidRDefault="006D604F" w:rsidP="0022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35" w:rsidRPr="00352356" w:rsidRDefault="00352356" w:rsidP="00352356">
    <w:pPr>
      <w:pStyle w:val="Header"/>
      <w:tabs>
        <w:tab w:val="clear" w:pos="4513"/>
        <w:tab w:val="clear" w:pos="9026"/>
        <w:tab w:val="left" w:pos="10935"/>
      </w:tabs>
      <w:rPr>
        <w:b/>
        <w:sz w:val="36"/>
        <w:szCs w:val="36"/>
      </w:rPr>
    </w:pPr>
    <w:r>
      <w:rPr>
        <w:rFonts w:ascii="Comic Sans MS" w:eastAsiaTheme="majorEastAsia" w:hAnsi="Comic Sans MS" w:cstheme="majorBidi"/>
        <w:iCs/>
        <w:noProof/>
        <w:sz w:val="72"/>
        <w:szCs w:val="72"/>
        <w:lang w:eastAsia="en-GB"/>
      </w:rPr>
      <w:drawing>
        <wp:anchor distT="0" distB="0" distL="114300" distR="114300" simplePos="0" relativeHeight="251658240" behindDoc="0" locked="0" layoutInCell="1" allowOverlap="1" wp14:anchorId="0993AC29" wp14:editId="0140635C">
          <wp:simplePos x="0" y="0"/>
          <wp:positionH relativeFrom="column">
            <wp:posOffset>8448675</wp:posOffset>
          </wp:positionH>
          <wp:positionV relativeFrom="paragraph">
            <wp:posOffset>-392430</wp:posOffset>
          </wp:positionV>
          <wp:extent cx="1199868" cy="9525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25" cy="957229"/>
                  </a:xfrm>
                  <a:prstGeom prst="rect">
                    <a:avLst/>
                  </a:prstGeom>
                  <a:gradFill>
                    <a:gsLst>
                      <a:gs pos="0">
                        <a:srgbClr val="5E9EFF"/>
                      </a:gs>
                      <a:gs pos="39999">
                        <a:srgbClr val="85C2FF"/>
                      </a:gs>
                      <a:gs pos="70000">
                        <a:srgbClr val="C4D6EB"/>
                      </a:gs>
                      <a:gs pos="100000">
                        <a:srgbClr val="FFEBFA"/>
                      </a:gs>
                    </a:gsLst>
                    <a:lin ang="5400000" scaled="0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920">
      <w:rPr>
        <w:b/>
        <w:sz w:val="36"/>
        <w:szCs w:val="36"/>
      </w:rPr>
      <w:t>Fine Motor Skills</w:t>
    </w:r>
    <w:r w:rsidRPr="00352356">
      <w:rPr>
        <w:b/>
        <w:sz w:val="36"/>
        <w:szCs w:val="36"/>
      </w:rPr>
      <w:t xml:space="preserve"> </w:t>
    </w:r>
    <w:r w:rsidR="004A376A">
      <w:rPr>
        <w:b/>
        <w:sz w:val="36"/>
        <w:szCs w:val="36"/>
      </w:rPr>
      <w:t>Progression Map</w:t>
    </w:r>
    <w:r>
      <w:rPr>
        <w:b/>
        <w:sz w:val="36"/>
        <w:szCs w:val="36"/>
      </w:rPr>
      <w:tab/>
    </w:r>
    <w:r>
      <w:rPr>
        <w:b/>
        <w:noProof/>
        <w:sz w:val="36"/>
        <w:szCs w:val="36"/>
        <w:lang w:eastAsia="en-GB"/>
      </w:rPr>
      <w:drawing>
        <wp:inline distT="0" distB="0" distL="0" distR="0" wp14:anchorId="28C6171B">
          <wp:extent cx="4474845" cy="3554095"/>
          <wp:effectExtent l="0" t="0" r="190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355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7C4"/>
    <w:multiLevelType w:val="hybridMultilevel"/>
    <w:tmpl w:val="21D201D8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438C"/>
    <w:multiLevelType w:val="hybridMultilevel"/>
    <w:tmpl w:val="4860F34E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1D7"/>
    <w:multiLevelType w:val="hybridMultilevel"/>
    <w:tmpl w:val="E8EC689A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7551"/>
    <w:multiLevelType w:val="hybridMultilevel"/>
    <w:tmpl w:val="F664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BF"/>
    <w:multiLevelType w:val="hybridMultilevel"/>
    <w:tmpl w:val="142C570A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5166"/>
    <w:multiLevelType w:val="hybridMultilevel"/>
    <w:tmpl w:val="EE7C8FC0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B5CBE"/>
    <w:multiLevelType w:val="hybridMultilevel"/>
    <w:tmpl w:val="D13EE918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1B7"/>
    <w:multiLevelType w:val="hybridMultilevel"/>
    <w:tmpl w:val="78F0FDA4"/>
    <w:lvl w:ilvl="0" w:tplc="02BE6F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14"/>
    <w:rsid w:val="000D0920"/>
    <w:rsid w:val="001742EF"/>
    <w:rsid w:val="001C6A79"/>
    <w:rsid w:val="00221935"/>
    <w:rsid w:val="00352356"/>
    <w:rsid w:val="00410FD3"/>
    <w:rsid w:val="00434563"/>
    <w:rsid w:val="00452D37"/>
    <w:rsid w:val="004A376A"/>
    <w:rsid w:val="004C1CD8"/>
    <w:rsid w:val="005A23D4"/>
    <w:rsid w:val="005C4274"/>
    <w:rsid w:val="006D604F"/>
    <w:rsid w:val="00833E59"/>
    <w:rsid w:val="008A7E61"/>
    <w:rsid w:val="00945D30"/>
    <w:rsid w:val="00987C4B"/>
    <w:rsid w:val="009F5E0B"/>
    <w:rsid w:val="00B1527A"/>
    <w:rsid w:val="00B16EA4"/>
    <w:rsid w:val="00BF25ED"/>
    <w:rsid w:val="00C661FE"/>
    <w:rsid w:val="00CE7714"/>
    <w:rsid w:val="00CF48D0"/>
    <w:rsid w:val="00DA2493"/>
    <w:rsid w:val="00F642EB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F8522D-65A3-4BB6-B912-29CF50F6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9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35"/>
  </w:style>
  <w:style w:type="paragraph" w:styleId="Footer">
    <w:name w:val="footer"/>
    <w:basedOn w:val="Normal"/>
    <w:link w:val="FooterChar"/>
    <w:uiPriority w:val="99"/>
    <w:unhideWhenUsed/>
    <w:rsid w:val="00221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35"/>
  </w:style>
  <w:style w:type="paragraph" w:styleId="BalloonText">
    <w:name w:val="Balloon Text"/>
    <w:basedOn w:val="Normal"/>
    <w:link w:val="BalloonTextChar"/>
    <w:uiPriority w:val="99"/>
    <w:semiHidden/>
    <w:unhideWhenUsed/>
    <w:rsid w:val="0035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owinghandsonkids.com/scissor-skill-development-checklist-for-ages-2-6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7BF0-DC06-4421-9E09-BDC6BB0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Tomasik - SCH.390</dc:creator>
  <cp:lastModifiedBy>Hayley Gilbert</cp:lastModifiedBy>
  <cp:revision>4</cp:revision>
  <cp:lastPrinted>2022-03-17T17:36:00Z</cp:lastPrinted>
  <dcterms:created xsi:type="dcterms:W3CDTF">2021-10-17T20:43:00Z</dcterms:created>
  <dcterms:modified xsi:type="dcterms:W3CDTF">2022-03-17T17:40:00Z</dcterms:modified>
</cp:coreProperties>
</file>